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68224737"/>
        <w:docPartObj>
          <w:docPartGallery w:val="Cover Pages"/>
          <w:docPartUnique/>
        </w:docPartObj>
      </w:sdtPr>
      <w:sdtEndPr>
        <w:rPr>
          <w:color w:val="4472C4" w:themeColor="accent1"/>
        </w:rPr>
      </w:sdtEndPr>
      <w:sdtContent>
        <w:p w14:paraId="6E3E11CA" w14:textId="34C9E213" w:rsidR="008B459E" w:rsidRDefault="008B459E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E3D5FB4" wp14:editId="5D04F07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5-31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6984F17" w14:textId="7EF04CCC" w:rsidR="008B459E" w:rsidRDefault="008B459E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1-5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E3D5FB4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5-31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6984F17" w14:textId="7EF04CCC" w:rsidR="008B459E" w:rsidRDefault="008B459E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1-5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457441D" wp14:editId="4637A0B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8DDD46" w14:textId="6F289FC0" w:rsidR="008B459E" w:rsidRDefault="008B459E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FORTFIT</w:t>
                                    </w:r>
                                  </w:sdtContent>
                                </w:sdt>
                              </w:p>
                              <w:p w14:paraId="406E9B06" w14:textId="6E956DD2" w:rsidR="008B459E" w:rsidRDefault="008B459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JIR FORFIT S.A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457441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Y7ew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/1IhXGya2j2NHCEYW+Cl1ctDeVahHgrkBaFBknLH2/o&#10;0Aao+TBKnG0Af/1Nn/DEX7Jy1tHi1Tz83ApUnJkvjpidtnQScBLWk+C2dgU0BWIrZZNFcsBoJlEj&#10;2Ad6E5bpFjIJJ+mumsdJXMVh/elNkWq5zCDaRS/itbvzMoVOQ0kUu+8fBPqRh2kZvsK0kqJ6QccB&#10;m/nil9tIpMxcTX0dujj2m/Y4s318c9JD8fw/o55exs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EKnRjt7AgAAYQ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3F8DDD46" w14:textId="6F289FC0" w:rsidR="008B459E" w:rsidRDefault="008B459E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FORTFIT</w:t>
                              </w:r>
                            </w:sdtContent>
                          </w:sdt>
                        </w:p>
                        <w:p w14:paraId="406E9B06" w14:textId="6E956DD2" w:rsidR="008B459E" w:rsidRDefault="008B459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JIR FORFIT S.A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C24CC51" w14:textId="40E84DE1" w:rsidR="008B459E" w:rsidRDefault="00071BA6">
          <w:pPr>
            <w:rPr>
              <w:rFonts w:eastAsiaTheme="minorEastAsia"/>
              <w:color w:val="4472C4" w:themeColor="accent1"/>
              <w:lang w:eastAsia="es-ES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565D2893" wp14:editId="4DAF2BFB">
                <wp:simplePos x="0" y="0"/>
                <wp:positionH relativeFrom="margin">
                  <wp:align>right</wp:align>
                </wp:positionH>
                <wp:positionV relativeFrom="paragraph">
                  <wp:posOffset>3343910</wp:posOffset>
                </wp:positionV>
                <wp:extent cx="1733550" cy="1467801"/>
                <wp:effectExtent l="0" t="0" r="0" b="0"/>
                <wp:wrapThrough wrapText="bothSides">
                  <wp:wrapPolygon edited="0">
                    <wp:start x="0" y="0"/>
                    <wp:lineTo x="0" y="21310"/>
                    <wp:lineTo x="21363" y="21310"/>
                    <wp:lineTo x="21363" y="0"/>
                    <wp:lineTo x="0" y="0"/>
                  </wp:wrapPolygon>
                </wp:wrapThrough>
                <wp:docPr id="11" name="Imagen 11" descr="Imagen que contiene dibuj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logo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3550" cy="14678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8B459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048E613" wp14:editId="39C90A80">
                    <wp:simplePos x="0" y="0"/>
                    <wp:positionH relativeFrom="page">
                      <wp:posOffset>3257549</wp:posOffset>
                    </wp:positionH>
                    <wp:positionV relativeFrom="page">
                      <wp:posOffset>9410700</wp:posOffset>
                    </wp:positionV>
                    <wp:extent cx="3316605" cy="365760"/>
                    <wp:effectExtent l="0" t="0" r="0" b="1524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16605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1F0078" w14:textId="11C931CC" w:rsidR="008B459E" w:rsidRDefault="008B459E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Raúl Pérez Arredondo, Jon Campaña Bonilla y Iván Moreno Mora</w:t>
                                    </w:r>
                                  </w:sdtContent>
                                </w:sdt>
                              </w:p>
                              <w:p w14:paraId="2C61D0A4" w14:textId="6BADC5E5" w:rsidR="008B459E" w:rsidRDefault="008B459E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71BA6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disseño de aplicaciones multiplataforma, MP1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48E613" id="Cuadro de texto 32" o:spid="_x0000_s1056" type="#_x0000_t202" style="position:absolute;margin-left:256.5pt;margin-top:741pt;width:261.15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" filled="f" stroked="f" strokeweight=".5pt">
                    <v:textbox style="mso-fit-shape-to-text:t" inset="0,0,0,0">
                      <w:txbxContent>
                        <w:p w14:paraId="5C1F0078" w14:textId="11C931CC" w:rsidR="008B459E" w:rsidRDefault="008B459E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Raúl Pérez Arredondo, Jon Campaña Bonilla y Iván Moreno Mora</w:t>
                              </w:r>
                            </w:sdtContent>
                          </w:sdt>
                        </w:p>
                        <w:p w14:paraId="2C61D0A4" w14:textId="6BADC5E5" w:rsidR="008B459E" w:rsidRDefault="008B459E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71BA6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isseño de aplicaciones multiplataforma, MP1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B459E">
            <w:rPr>
              <w:rFonts w:eastAsiaTheme="minorEastAsia"/>
              <w:color w:val="4472C4" w:themeColor="accent1"/>
              <w:lang w:eastAsia="es-ES"/>
            </w:rPr>
            <w:br w:type="page"/>
          </w:r>
        </w:p>
      </w:sdtContent>
    </w:sdt>
    <w:sdt>
      <w:sdtPr>
        <w:id w:val="-19821476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9C62A41" w14:textId="08E143AA" w:rsidR="00071BA6" w:rsidRDefault="00071BA6">
          <w:pPr>
            <w:pStyle w:val="TtuloTDC"/>
          </w:pPr>
          <w:r>
            <w:t>Contenido</w:t>
          </w:r>
        </w:p>
        <w:p w14:paraId="48B56E62" w14:textId="545F62EF" w:rsidR="00BF0509" w:rsidRDefault="00071BA6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218850" w:history="1">
            <w:r w:rsidR="00BF0509" w:rsidRPr="0079094D">
              <w:rPr>
                <w:rStyle w:val="Hipervnculo"/>
                <w:noProof/>
              </w:rPr>
              <w:t>Introducción</w:t>
            </w:r>
            <w:r w:rsidR="00BF0509">
              <w:rPr>
                <w:noProof/>
                <w:webHidden/>
              </w:rPr>
              <w:tab/>
            </w:r>
            <w:r w:rsidR="00BF0509">
              <w:rPr>
                <w:noProof/>
                <w:webHidden/>
              </w:rPr>
              <w:fldChar w:fldCharType="begin"/>
            </w:r>
            <w:r w:rsidR="00BF0509">
              <w:rPr>
                <w:noProof/>
                <w:webHidden/>
              </w:rPr>
              <w:instrText xml:space="preserve"> PAGEREF _Toc40218850 \h </w:instrText>
            </w:r>
            <w:r w:rsidR="00BF0509">
              <w:rPr>
                <w:noProof/>
                <w:webHidden/>
              </w:rPr>
            </w:r>
            <w:r w:rsidR="00BF0509">
              <w:rPr>
                <w:noProof/>
                <w:webHidden/>
              </w:rPr>
              <w:fldChar w:fldCharType="separate"/>
            </w:r>
            <w:r w:rsidR="00BF0509">
              <w:rPr>
                <w:noProof/>
                <w:webHidden/>
              </w:rPr>
              <w:t>2</w:t>
            </w:r>
            <w:r w:rsidR="00BF0509">
              <w:rPr>
                <w:noProof/>
                <w:webHidden/>
              </w:rPr>
              <w:fldChar w:fldCharType="end"/>
            </w:r>
          </w:hyperlink>
        </w:p>
        <w:p w14:paraId="324FC00E" w14:textId="59D48314" w:rsidR="00071BA6" w:rsidRDefault="00071BA6">
          <w:r>
            <w:rPr>
              <w:b/>
              <w:bCs/>
            </w:rPr>
            <w:fldChar w:fldCharType="end"/>
          </w:r>
        </w:p>
      </w:sdtContent>
    </w:sdt>
    <w:p w14:paraId="2C940BE0" w14:textId="048DD283" w:rsidR="00071BA6" w:rsidRDefault="00071BA6">
      <w:r>
        <w:br w:type="page"/>
      </w:r>
    </w:p>
    <w:p w14:paraId="4FD1A9DB" w14:textId="0A77A427" w:rsidR="002E62EC" w:rsidRDefault="00BF0509" w:rsidP="00071BA6">
      <w:pPr>
        <w:pStyle w:val="Ttulo1"/>
      </w:pPr>
      <w:bookmarkStart w:id="0" w:name="_Toc40218850"/>
      <w:r>
        <w:lastRenderedPageBreak/>
        <w:t>Introducción</w:t>
      </w:r>
      <w:bookmarkEnd w:id="0"/>
    </w:p>
    <w:p w14:paraId="2AE12437" w14:textId="16E0B201" w:rsidR="00BF0509" w:rsidRDefault="00BF0509" w:rsidP="00BF0509">
      <w:pPr>
        <w:pStyle w:val="Ttulo2"/>
      </w:pPr>
      <w:proofErr w:type="spellStart"/>
      <w:r>
        <w:t>Abstract</w:t>
      </w:r>
      <w:proofErr w:type="spellEnd"/>
    </w:p>
    <w:p w14:paraId="451998D2" w14:textId="37C2E5B3" w:rsidR="00BF0509" w:rsidRDefault="00BF0509" w:rsidP="00BF0509">
      <w:proofErr w:type="spellStart"/>
      <w:r>
        <w:t>Assasas</w:t>
      </w:r>
      <w:proofErr w:type="spellEnd"/>
    </w:p>
    <w:p w14:paraId="7130C091" w14:textId="4AF2E25D" w:rsidR="00BF0509" w:rsidRDefault="00BF0509" w:rsidP="00BF0509"/>
    <w:p w14:paraId="62E2D78F" w14:textId="7E2D370D" w:rsidR="00BF0509" w:rsidRDefault="00BF0509" w:rsidP="00BF0509">
      <w:pPr>
        <w:pStyle w:val="Ttulo2"/>
      </w:pPr>
      <w:r>
        <w:t>Ideas y motivaciones</w:t>
      </w:r>
    </w:p>
    <w:p w14:paraId="27A5DB32" w14:textId="3933841C" w:rsidR="00BF0509" w:rsidRDefault="00BF0509" w:rsidP="00BF0509">
      <w:proofErr w:type="spellStart"/>
      <w:r>
        <w:t>Dxzddsd</w:t>
      </w:r>
      <w:proofErr w:type="spellEnd"/>
    </w:p>
    <w:p w14:paraId="5B74B353" w14:textId="085FEC9C" w:rsidR="00BF0509" w:rsidRDefault="00BF0509" w:rsidP="00BF0509"/>
    <w:p w14:paraId="6304C641" w14:textId="1150B8C8" w:rsidR="00BF0509" w:rsidRDefault="00BF0509" w:rsidP="00BF0509">
      <w:pPr>
        <w:pStyle w:val="Ttulo2"/>
      </w:pPr>
      <w:proofErr w:type="spellStart"/>
      <w:r>
        <w:t>Elevator</w:t>
      </w:r>
      <w:proofErr w:type="spellEnd"/>
      <w:r>
        <w:t xml:space="preserve"> Pitch</w:t>
      </w:r>
    </w:p>
    <w:p w14:paraId="60CD8E8C" w14:textId="7D448708" w:rsidR="00BF0509" w:rsidRDefault="00BF0509" w:rsidP="00BF0509">
      <w:proofErr w:type="spellStart"/>
      <w:r>
        <w:t>Scsdcdscdscds</w:t>
      </w:r>
      <w:proofErr w:type="spellEnd"/>
    </w:p>
    <w:p w14:paraId="5EDED6C7" w14:textId="48FD484C" w:rsidR="00BF0509" w:rsidRDefault="00BF0509" w:rsidP="00BF0509"/>
    <w:p w14:paraId="37CB7855" w14:textId="77777777" w:rsidR="00BF0509" w:rsidRPr="00BF0509" w:rsidRDefault="00BF0509" w:rsidP="00BF0509">
      <w:pPr>
        <w:pStyle w:val="Ttulo2"/>
      </w:pPr>
      <w:bookmarkStart w:id="1" w:name="_GoBack"/>
      <w:bookmarkEnd w:id="1"/>
    </w:p>
    <w:sectPr w:rsidR="00BF0509" w:rsidRPr="00BF0509" w:rsidSect="008C0188">
      <w:foot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1E1ED" w14:textId="77777777" w:rsidR="00FC6248" w:rsidRDefault="00FC6248" w:rsidP="008B459E">
      <w:pPr>
        <w:spacing w:after="0" w:line="240" w:lineRule="auto"/>
      </w:pPr>
      <w:r>
        <w:separator/>
      </w:r>
    </w:p>
  </w:endnote>
  <w:endnote w:type="continuationSeparator" w:id="0">
    <w:p w14:paraId="1AC66336" w14:textId="77777777" w:rsidR="00FC6248" w:rsidRDefault="00FC6248" w:rsidP="008B4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9AA73" w14:textId="77777777" w:rsidR="00BF0509" w:rsidRDefault="00BF0509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2A61FCF1" w14:textId="77777777" w:rsidR="00BF0509" w:rsidRDefault="00BF05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C3576" w14:textId="77777777" w:rsidR="00FC6248" w:rsidRDefault="00FC6248" w:rsidP="008B459E">
      <w:pPr>
        <w:spacing w:after="0" w:line="240" w:lineRule="auto"/>
      </w:pPr>
      <w:r>
        <w:separator/>
      </w:r>
    </w:p>
  </w:footnote>
  <w:footnote w:type="continuationSeparator" w:id="0">
    <w:p w14:paraId="0A396DA3" w14:textId="77777777" w:rsidR="00FC6248" w:rsidRDefault="00FC6248" w:rsidP="008B45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4D6"/>
    <w:rsid w:val="00071BA6"/>
    <w:rsid w:val="007D6132"/>
    <w:rsid w:val="008B459E"/>
    <w:rsid w:val="008C0188"/>
    <w:rsid w:val="00B07A4E"/>
    <w:rsid w:val="00BF0509"/>
    <w:rsid w:val="00D164D6"/>
    <w:rsid w:val="00FC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63E49"/>
  <w15:chartTrackingRefBased/>
  <w15:docId w15:val="{B639DDD0-51A3-4728-9787-10A500BAF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71B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05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C0188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0188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B45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459E"/>
  </w:style>
  <w:style w:type="paragraph" w:styleId="Piedepgina">
    <w:name w:val="footer"/>
    <w:basedOn w:val="Normal"/>
    <w:link w:val="PiedepginaCar"/>
    <w:uiPriority w:val="99"/>
    <w:unhideWhenUsed/>
    <w:rsid w:val="008B45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459E"/>
  </w:style>
  <w:style w:type="character" w:customStyle="1" w:styleId="Ttulo1Car">
    <w:name w:val="Título 1 Car"/>
    <w:basedOn w:val="Fuentedeprrafopredeter"/>
    <w:link w:val="Ttulo1"/>
    <w:uiPriority w:val="9"/>
    <w:rsid w:val="00071B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71BA6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F050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F0509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BF05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31T00:00:00</PublishDate>
  <Abstract/>
  <CompanyAddress>MP1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D7FEB7-3C33-441C-9AC9-6EC1A3CD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sseño de aplicaciones multiplataforma, MP13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TFIT</dc:title>
  <dc:subject>JIR FORFIT S.A.</dc:subject>
  <dc:creator>Raúl Pérez Arredondo, Jon Campaña Bonilla y Iván Moreno Mora</dc:creator>
  <cp:keywords/>
  <dc:description/>
  <cp:lastModifiedBy>Raúl Perez</cp:lastModifiedBy>
  <cp:revision>2</cp:revision>
  <dcterms:created xsi:type="dcterms:W3CDTF">2020-05-12T20:59:00Z</dcterms:created>
  <dcterms:modified xsi:type="dcterms:W3CDTF">2020-05-12T21:37:00Z</dcterms:modified>
</cp:coreProperties>
</file>